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4C678" w14:textId="77777777" w:rsidR="00DB2A0A" w:rsidRPr="00D22A6A" w:rsidRDefault="00DB2A0A" w:rsidP="00F42021">
      <w:pPr>
        <w:rPr>
          <w:sz w:val="16"/>
          <w:lang w:val="en-US"/>
        </w:rPr>
      </w:pPr>
    </w:p>
    <w:p w14:paraId="733EA190" w14:textId="77777777" w:rsidR="00DB2A0A" w:rsidRPr="00D22A6A" w:rsidRDefault="00DB2A0A" w:rsidP="00F42021">
      <w:pPr>
        <w:rPr>
          <w:sz w:val="16"/>
          <w:lang w:val="en-US"/>
        </w:rPr>
      </w:pPr>
    </w:p>
    <w:p w14:paraId="44C90574" w14:textId="77777777" w:rsidR="00DB2A0A" w:rsidRPr="00854C0D" w:rsidRDefault="00DB2A0A" w:rsidP="00350086">
      <w:r w:rsidRPr="00854C0D">
        <w:rPr>
          <w:b/>
        </w:rPr>
        <w:t>Nom de l’établissement</w:t>
      </w:r>
      <w:r w:rsidR="000E41EC" w:rsidRPr="00854C0D">
        <w:rPr>
          <w:b/>
        </w:rPr>
        <w:t xml:space="preserve"> :</w:t>
      </w:r>
      <w:r w:rsidRPr="00854C0D">
        <w:t>…</w:t>
      </w:r>
      <w:r w:rsidR="000E41EC" w:rsidRPr="00854C0D">
        <w:t>HOTEL LE LITTRE</w:t>
      </w:r>
    </w:p>
    <w:p w14:paraId="6EE2FB98" w14:textId="77777777" w:rsidR="00DB2A0A" w:rsidRPr="00854C0D" w:rsidRDefault="00DB2A0A" w:rsidP="00350086"/>
    <w:p w14:paraId="14DAE8DD" w14:textId="77777777" w:rsidR="00DB2A0A" w:rsidRPr="00854C0D" w:rsidRDefault="00DB2A0A" w:rsidP="00350086">
      <w:r w:rsidRPr="00854C0D">
        <w:rPr>
          <w:b/>
        </w:rPr>
        <w:t>Siret</w:t>
      </w:r>
      <w:r w:rsidR="00A85F7D" w:rsidRPr="00854C0D">
        <w:rPr>
          <w:b/>
        </w:rPr>
        <w:t> : 552.056.897.000.10</w:t>
      </w:r>
    </w:p>
    <w:p w14:paraId="2D241677" w14:textId="77777777" w:rsidR="00DB2A0A" w:rsidRPr="00854C0D" w:rsidRDefault="00DB2A0A" w:rsidP="00350086"/>
    <w:p w14:paraId="5C7EA533" w14:textId="77777777" w:rsidR="00DB2A0A" w:rsidRPr="00854C0D" w:rsidRDefault="00DB2A0A" w:rsidP="00350086">
      <w:r w:rsidRPr="00854C0D">
        <w:rPr>
          <w:b/>
        </w:rPr>
        <w:t>Adresse</w:t>
      </w:r>
      <w:r w:rsidR="000E41EC" w:rsidRPr="00854C0D">
        <w:rPr>
          <w:b/>
        </w:rPr>
        <w:t xml:space="preserve"> </w:t>
      </w:r>
      <w:r w:rsidR="000E41EC" w:rsidRPr="00854C0D">
        <w:t>9 rue Littré 75006 PARIS</w:t>
      </w:r>
      <w:r w:rsidR="000E41EC" w:rsidRPr="00854C0D">
        <w:rPr>
          <w:b/>
        </w:rPr>
        <w:t xml:space="preserve"> </w:t>
      </w:r>
    </w:p>
    <w:p w14:paraId="01948ACB" w14:textId="77777777" w:rsidR="00DB2A0A" w:rsidRPr="00854C0D" w:rsidRDefault="00DB2A0A" w:rsidP="00350086"/>
    <w:p w14:paraId="3A9D4B7D" w14:textId="59A0E308" w:rsidR="000E41EC" w:rsidRPr="00854C0D" w:rsidRDefault="00DB2A0A" w:rsidP="00350086">
      <w:r w:rsidRPr="00854C0D">
        <w:rPr>
          <w:b/>
        </w:rPr>
        <w:t>Correspondant</w:t>
      </w:r>
      <w:r w:rsidR="000E41EC" w:rsidRPr="00854C0D">
        <w:rPr>
          <w:b/>
        </w:rPr>
        <w:t xml:space="preserve"> : </w:t>
      </w:r>
      <w:r w:rsidR="000E41EC" w:rsidRPr="00854C0D">
        <w:t>Mme</w:t>
      </w:r>
      <w:r w:rsidR="00865057">
        <w:t xml:space="preserve"> </w:t>
      </w:r>
      <w:r w:rsidR="000E41EC" w:rsidRPr="00854C0D">
        <w:t xml:space="preserve">BAHLER </w:t>
      </w:r>
    </w:p>
    <w:p w14:paraId="3F65C7AA" w14:textId="77777777" w:rsidR="00DB2A0A" w:rsidRPr="00854C0D" w:rsidRDefault="00DB2A0A" w:rsidP="00350086">
      <w:r w:rsidRPr="00854C0D">
        <w:rPr>
          <w:b/>
        </w:rPr>
        <w:t>Tel</w:t>
      </w:r>
      <w:r w:rsidR="000E41EC" w:rsidRPr="00854C0D">
        <w:rPr>
          <w:b/>
        </w:rPr>
        <w:t xml:space="preserve"> : </w:t>
      </w:r>
      <w:r w:rsidR="000E41EC" w:rsidRPr="00854C0D">
        <w:t>01 53 63 07 07</w:t>
      </w:r>
      <w:r w:rsidR="000E41EC" w:rsidRPr="00854C0D">
        <w:rPr>
          <w:b/>
        </w:rPr>
        <w:t xml:space="preserve"> </w:t>
      </w:r>
    </w:p>
    <w:p w14:paraId="09BDC1B6" w14:textId="4B02C806" w:rsidR="00DB2A0A" w:rsidRPr="00854C0D" w:rsidRDefault="00DB2A0A" w:rsidP="00350086">
      <w:r w:rsidRPr="00854C0D">
        <w:rPr>
          <w:b/>
        </w:rPr>
        <w:t>Fax</w:t>
      </w:r>
      <w:r w:rsidRPr="00854C0D">
        <w:t>…</w:t>
      </w:r>
      <w:r w:rsidR="000E41EC" w:rsidRPr="00854C0D">
        <w:t>01 42 22 71 78</w:t>
      </w:r>
    </w:p>
    <w:p w14:paraId="4FBD080E" w14:textId="77777777" w:rsidR="00DB2A0A" w:rsidRPr="00854C0D" w:rsidRDefault="00DB2A0A" w:rsidP="00350086">
      <w:r w:rsidRPr="00854C0D">
        <w:rPr>
          <w:b/>
        </w:rPr>
        <w:t>Email.</w:t>
      </w:r>
      <w:r w:rsidR="00985EE2" w:rsidRPr="00854C0D">
        <w:t xml:space="preserve"> </w:t>
      </w:r>
      <w:hyperlink r:id="rId8" w:history="1">
        <w:r w:rsidR="007709AD" w:rsidRPr="00854C0D">
          <w:rPr>
            <w:rStyle w:val="Lienhypertexte"/>
          </w:rPr>
          <w:t>gbahler@hotellittreparis.com</w:t>
        </w:r>
      </w:hyperlink>
      <w:r w:rsidR="007709AD" w:rsidRPr="00854C0D">
        <w:t xml:space="preserve"> </w:t>
      </w:r>
    </w:p>
    <w:p w14:paraId="21EAEFFB" w14:textId="77777777" w:rsidR="0066079D" w:rsidRPr="00854C0D" w:rsidRDefault="00985EE2" w:rsidP="00350086">
      <w:r w:rsidRPr="00854C0D">
        <w:t xml:space="preserve"> </w:t>
      </w:r>
    </w:p>
    <w:p w14:paraId="4D05436E" w14:textId="77777777" w:rsidR="00756AEA" w:rsidRPr="00854C0D" w:rsidRDefault="00756AEA" w:rsidP="00350086">
      <w:r w:rsidRPr="00854C0D">
        <w:rPr>
          <w:b/>
        </w:rPr>
        <w:t>Activité de votre entreprise</w:t>
      </w:r>
      <w:r w:rsidR="00985EE2" w:rsidRPr="00854C0D">
        <w:rPr>
          <w:b/>
        </w:rPr>
        <w:t> :</w:t>
      </w:r>
      <w:r w:rsidR="00985EE2" w:rsidRPr="00854C0D">
        <w:t xml:space="preserve"> Hotel sans restaurant </w:t>
      </w:r>
    </w:p>
    <w:p w14:paraId="5DF8A53B" w14:textId="77777777" w:rsidR="00DB2A0A" w:rsidRPr="00854C0D" w:rsidRDefault="00DB2A0A" w:rsidP="00350086">
      <w:pPr>
        <w:pStyle w:val="Titre3"/>
      </w:pPr>
    </w:p>
    <w:p w14:paraId="26E7B335" w14:textId="7C2BA4A4" w:rsidR="00985EE2" w:rsidRPr="00865057" w:rsidRDefault="00DB2A0A" w:rsidP="00350086">
      <w:pPr>
        <w:pStyle w:val="Titre3"/>
        <w:rPr>
          <w:i/>
        </w:rPr>
      </w:pPr>
      <w:r w:rsidRPr="00854C0D">
        <w:t>Intitulé du poste</w:t>
      </w:r>
      <w:r w:rsidR="00985EE2" w:rsidRPr="00854C0D">
        <w:t xml:space="preserve"> : </w:t>
      </w:r>
      <w:r w:rsidR="001822ED">
        <w:t xml:space="preserve">RECEPTIONNISTE </w:t>
      </w:r>
      <w:r w:rsidR="00E56BE9">
        <w:t xml:space="preserve"> </w:t>
      </w:r>
      <w:r w:rsidR="00730E98">
        <w:t xml:space="preserve"> </w:t>
      </w:r>
      <w:r w:rsidR="00B85DE8">
        <w:rPr>
          <w:i/>
          <w:color w:val="FF0000"/>
        </w:rPr>
        <w:t xml:space="preserve"> </w:t>
      </w:r>
      <w:r w:rsidR="007709AD" w:rsidRPr="00854C0D">
        <w:rPr>
          <w:i/>
          <w:color w:val="FF0000"/>
        </w:rPr>
        <w:t xml:space="preserve"> </w:t>
      </w:r>
    </w:p>
    <w:p w14:paraId="21D2CBE0" w14:textId="77777777" w:rsidR="00730E98" w:rsidRDefault="00DB2A0A" w:rsidP="00350086">
      <w:r w:rsidRPr="00270307">
        <w:rPr>
          <w:b/>
        </w:rPr>
        <w:t>Mission</w:t>
      </w:r>
      <w:r w:rsidR="00985EE2" w:rsidRPr="00270307">
        <w:rPr>
          <w:b/>
        </w:rPr>
        <w:t> </w:t>
      </w:r>
      <w:r w:rsidR="00730E98">
        <w:t xml:space="preserve">Sous la responsabilité de votre responsable d’hébergement, vous prenez en charge l’ensemble du Front office (accueil, enregistrements départs et arrivées, proposer et vendre les prestations) , </w:t>
      </w:r>
    </w:p>
    <w:p w14:paraId="2EE41F20" w14:textId="77777777" w:rsidR="00730E98" w:rsidRDefault="00730E98" w:rsidP="00350086">
      <w:r>
        <w:t xml:space="preserve"> Accueillir les différents types de clientèle (individuels ou groupe)</w:t>
      </w:r>
    </w:p>
    <w:p w14:paraId="008AE4CC" w14:textId="77777777" w:rsidR="00730E98" w:rsidRDefault="00730E98" w:rsidP="00350086">
      <w:r>
        <w:t>Enregistrer les formalités d’arrivée</w:t>
      </w:r>
    </w:p>
    <w:p w14:paraId="6B78153D" w14:textId="77777777" w:rsidR="00730E98" w:rsidRDefault="00730E98" w:rsidP="00350086">
      <w:r>
        <w:t xml:space="preserve">Solder les notes et accomplir les formalités de départ </w:t>
      </w:r>
    </w:p>
    <w:p w14:paraId="78D3A8AA" w14:textId="77777777" w:rsidR="00730E98" w:rsidRDefault="00730E98" w:rsidP="00350086">
      <w:r>
        <w:t>Renseigner la clientèle sur les conditions de séjour (tarifs ; prestations, service annexes)</w:t>
      </w:r>
    </w:p>
    <w:p w14:paraId="6AFA6F87" w14:textId="77777777" w:rsidR="00730E98" w:rsidRDefault="00730E98" w:rsidP="00350086">
      <w:r>
        <w:t xml:space="preserve">Proposer des prestations, collectées, actualisé, interpréter des informations en vue de renseigner la clientèle. </w:t>
      </w:r>
    </w:p>
    <w:p w14:paraId="24956BEE" w14:textId="77777777" w:rsidR="00730E98" w:rsidRDefault="00730E98" w:rsidP="00350086">
      <w:r>
        <w:t xml:space="preserve">Traiter le courrier de réception </w:t>
      </w:r>
    </w:p>
    <w:p w14:paraId="135A53DE" w14:textId="77777777" w:rsidR="00730E98" w:rsidRDefault="00730E98" w:rsidP="00350086">
      <w:r>
        <w:t xml:space="preserve">Gérer les appels téléphoniques </w:t>
      </w:r>
    </w:p>
    <w:p w14:paraId="0B502D4A" w14:textId="77777777" w:rsidR="00730E98" w:rsidRDefault="00730E98" w:rsidP="00350086">
      <w:r>
        <w:t>Renseigner sur les disponibilités des chambres et planifier l’occupation des chambres en l’absence de la Réservation</w:t>
      </w:r>
    </w:p>
    <w:p w14:paraId="1DE627DB" w14:textId="77777777" w:rsidR="00730E98" w:rsidRDefault="00730E98" w:rsidP="00350086">
      <w:r>
        <w:t>Etablir la comptabilité journalière (facturation des encaissements, encaissement des notes).</w:t>
      </w:r>
    </w:p>
    <w:p w14:paraId="2193CA56" w14:textId="77777777" w:rsidR="00730E98" w:rsidRDefault="00730E98" w:rsidP="00350086"/>
    <w:p w14:paraId="595B2670" w14:textId="77777777" w:rsidR="00345A81" w:rsidRDefault="001A5461" w:rsidP="00350086">
      <w:pPr>
        <w:pStyle w:val="Titre3"/>
      </w:pPr>
      <w:r w:rsidRPr="00854C0D">
        <w:t>Profil : ex</w:t>
      </w:r>
      <w:r w:rsidR="00315B65" w:rsidRPr="00854C0D">
        <w:t xml:space="preserve">périence </w:t>
      </w:r>
      <w:r w:rsidR="009C11E1">
        <w:t xml:space="preserve">similaire </w:t>
      </w:r>
      <w:r w:rsidR="00315B65" w:rsidRPr="00854C0D">
        <w:t xml:space="preserve">dans un hôtel </w:t>
      </w:r>
      <w:r w:rsidRPr="00854C0D">
        <w:t xml:space="preserve"> </w:t>
      </w:r>
      <w:r w:rsidR="00315B65" w:rsidRPr="00854C0D">
        <w:t xml:space="preserve"> </w:t>
      </w:r>
      <w:r w:rsidR="009C11E1" w:rsidRPr="00854C0D">
        <w:t>exigé</w:t>
      </w:r>
      <w:r w:rsidR="009C11E1">
        <w:t>e</w:t>
      </w:r>
      <w:r w:rsidR="0092436C" w:rsidRPr="00854C0D">
        <w:t xml:space="preserve"> </w:t>
      </w:r>
      <w:r w:rsidR="00D372ED" w:rsidRPr="00854C0D">
        <w:t xml:space="preserve">+ anglais </w:t>
      </w:r>
      <w:r w:rsidR="009C11E1">
        <w:t xml:space="preserve">IMPERATIF </w:t>
      </w:r>
      <w:r w:rsidR="00315B65" w:rsidRPr="00854C0D">
        <w:t xml:space="preserve">+ 1 </w:t>
      </w:r>
      <w:r w:rsidR="00865057" w:rsidRPr="00854C0D">
        <w:t>autre langue</w:t>
      </w:r>
      <w:r w:rsidR="00865057" w:rsidRPr="003417A3">
        <w:t xml:space="preserve"> </w:t>
      </w:r>
      <w:r w:rsidR="007E1C75">
        <w:t xml:space="preserve">portugaise espagnole ou germanique allemand néerlandais par ex </w:t>
      </w:r>
    </w:p>
    <w:p w14:paraId="3DC60D8C" w14:textId="2BF461DD" w:rsidR="001A5461" w:rsidRPr="00854C0D" w:rsidRDefault="007E1C75" w:rsidP="00350086">
      <w:pPr>
        <w:pStyle w:val="Titre3"/>
      </w:pPr>
      <w:r>
        <w:t>Présence</w:t>
      </w:r>
      <w:r w:rsidR="003A4FC7">
        <w:t xml:space="preserve"> de </w:t>
      </w:r>
      <w:r>
        <w:t xml:space="preserve">6 mois à 1 </w:t>
      </w:r>
      <w:r w:rsidR="005A235B">
        <w:t>an minimum</w:t>
      </w:r>
      <w:r w:rsidR="003A4FC7">
        <w:t xml:space="preserve"> souhaitée</w:t>
      </w:r>
    </w:p>
    <w:p w14:paraId="7202988F" w14:textId="49059123" w:rsidR="009A5B17" w:rsidRPr="009A5B17" w:rsidRDefault="00DB2A0A" w:rsidP="00350086">
      <w:pPr>
        <w:pStyle w:val="Titre3"/>
      </w:pPr>
      <w:r w:rsidRPr="00854C0D">
        <w:t>Nombre de poste</w:t>
      </w:r>
      <w:r w:rsidR="00B60626" w:rsidRPr="00854C0D">
        <w:t xml:space="preserve"> : </w:t>
      </w:r>
      <w:r w:rsidR="004D28DE">
        <w:t xml:space="preserve">PLUSIEURS POSTES </w:t>
      </w:r>
    </w:p>
    <w:p w14:paraId="3E9101AF" w14:textId="028CC4B6" w:rsidR="007E1C75" w:rsidRPr="007E1C75" w:rsidRDefault="009A5B17" w:rsidP="00350086">
      <w:pPr>
        <w:pStyle w:val="Titre3"/>
      </w:pPr>
      <w:r>
        <w:t xml:space="preserve">Durée du travail </w:t>
      </w:r>
      <w:r w:rsidR="007E1C75">
        <w:t>3</w:t>
      </w:r>
      <w:r w:rsidR="003417A3">
        <w:t xml:space="preserve"> ou </w:t>
      </w:r>
      <w:r w:rsidR="007E1C75">
        <w:t xml:space="preserve">4 </w:t>
      </w:r>
      <w:r w:rsidR="003417A3">
        <w:t>/jour en fin d’</w:t>
      </w:r>
      <w:r w:rsidR="00865057">
        <w:t>après-midi</w:t>
      </w:r>
      <w:r w:rsidR="007E1C75">
        <w:t xml:space="preserve"> de 17 ou 18h à 21h en </w:t>
      </w:r>
      <w:r w:rsidR="005A235B">
        <w:t xml:space="preserve">semaine </w:t>
      </w:r>
      <w:r w:rsidR="007E1C75">
        <w:t xml:space="preserve">le weekend samedi ET dimanche </w:t>
      </w:r>
      <w:r w:rsidR="005A235B">
        <w:t xml:space="preserve"> par roulement une semaine du matin une semaine du soir  9h/10 h17h25 ou 18h25 ou 13h21h25</w:t>
      </w:r>
    </w:p>
    <w:p w14:paraId="0AB9558B" w14:textId="622A28D8" w:rsidR="0019236C" w:rsidRDefault="00971784" w:rsidP="00350086">
      <w:pPr>
        <w:pStyle w:val="Titre3"/>
        <w:rPr>
          <w:color w:val="FF0000"/>
        </w:rPr>
      </w:pPr>
      <w:r>
        <w:rPr>
          <w:color w:val="FF0000"/>
        </w:rPr>
        <w:t>PRESENCE éventuelle en extra d’avril à juin et extra</w:t>
      </w:r>
      <w:r w:rsidR="0019236C">
        <w:rPr>
          <w:color w:val="FF0000"/>
        </w:rPr>
        <w:t xml:space="preserve"> </w:t>
      </w:r>
    </w:p>
    <w:p w14:paraId="31724888" w14:textId="5B41E9F5" w:rsidR="00971784" w:rsidRDefault="00971784" w:rsidP="00350086">
      <w:pPr>
        <w:pStyle w:val="Titre3"/>
        <w:rPr>
          <w:color w:val="FF0000"/>
        </w:rPr>
      </w:pPr>
      <w:r>
        <w:rPr>
          <w:color w:val="FF0000"/>
        </w:rPr>
        <w:t xml:space="preserve"> ou CDD en juillet et aout présence exigée minimum 2 mois consécutifs </w:t>
      </w:r>
    </w:p>
    <w:p w14:paraId="6D2CA386" w14:textId="77777777" w:rsidR="007E1C75" w:rsidRDefault="007E1C75" w:rsidP="00350086">
      <w:pPr>
        <w:pStyle w:val="Titre3"/>
      </w:pPr>
    </w:p>
    <w:p w14:paraId="1BB3255F" w14:textId="25EA47E7" w:rsidR="009A5B17" w:rsidRDefault="009A5B17" w:rsidP="00350086">
      <w:pPr>
        <w:pStyle w:val="Titre3"/>
      </w:pPr>
      <w:r>
        <w:t xml:space="preserve">Plage horaire : </w:t>
      </w:r>
      <w:r w:rsidR="003417A3">
        <w:t xml:space="preserve">en extra selon disponibilité </w:t>
      </w:r>
    </w:p>
    <w:p w14:paraId="42AD693B" w14:textId="39390357" w:rsidR="00A85F7D" w:rsidRPr="00854C0D" w:rsidRDefault="00DB2A0A" w:rsidP="00350086">
      <w:pPr>
        <w:pStyle w:val="Titre3"/>
        <w:rPr>
          <w:b w:val="0"/>
        </w:rPr>
      </w:pPr>
      <w:r w:rsidRPr="00854C0D">
        <w:t>Salaire horaire</w:t>
      </w:r>
      <w:r w:rsidR="00A85F7D" w:rsidRPr="00854C0D">
        <w:t xml:space="preserve">: </w:t>
      </w:r>
      <w:r w:rsidR="00A12B14" w:rsidRPr="00854C0D">
        <w:t xml:space="preserve">SMIC horaire </w:t>
      </w:r>
      <w:r w:rsidR="001822ED">
        <w:t>1</w:t>
      </w:r>
      <w:r w:rsidR="0019236C">
        <w:t>2</w:t>
      </w:r>
      <w:r w:rsidR="00A12B14" w:rsidRPr="00854C0D">
        <w:t>€  de base</w:t>
      </w:r>
    </w:p>
    <w:p w14:paraId="11AACD5C" w14:textId="77777777" w:rsidR="00A85F7D" w:rsidRPr="00854C0D" w:rsidRDefault="00A85F7D" w:rsidP="00350086">
      <w:pPr>
        <w:rPr>
          <w:b/>
        </w:rPr>
      </w:pPr>
    </w:p>
    <w:p w14:paraId="4EA73ED8" w14:textId="44C07236" w:rsidR="00DB2A0A" w:rsidRPr="00854C0D" w:rsidRDefault="00DB2A0A" w:rsidP="00350086">
      <w:r w:rsidRPr="00854C0D">
        <w:rPr>
          <w:b/>
        </w:rPr>
        <w:t>Lieu de travail</w:t>
      </w:r>
      <w:r w:rsidR="00B60626" w:rsidRPr="00854C0D">
        <w:rPr>
          <w:b/>
        </w:rPr>
        <w:tab/>
      </w:r>
      <w:r w:rsidR="00B60626" w:rsidRPr="00854C0D">
        <w:t xml:space="preserve">HOTEL LE LITTRE (adresse ci-dessus) </w:t>
      </w:r>
      <w:r w:rsidR="00F12EA3" w:rsidRPr="00854C0D">
        <w:rPr>
          <w:b/>
        </w:rPr>
        <w:t xml:space="preserve">Station </w:t>
      </w:r>
      <w:r w:rsidR="00B60626" w:rsidRPr="00854C0D">
        <w:rPr>
          <w:b/>
        </w:rPr>
        <w:t xml:space="preserve">Métro </w:t>
      </w:r>
      <w:r w:rsidR="00B60626" w:rsidRPr="00854C0D">
        <w:t xml:space="preserve">Montparnasse bienvenue, Rennes St Placide </w:t>
      </w:r>
    </w:p>
    <w:p w14:paraId="0122D2D8" w14:textId="77777777" w:rsidR="00B42CBC" w:rsidRDefault="00DB2A0A" w:rsidP="00350086">
      <w:pPr>
        <w:rPr>
          <w:b/>
        </w:rPr>
      </w:pPr>
      <w:r w:rsidRPr="00854C0D">
        <w:rPr>
          <w:b/>
        </w:rPr>
        <w:t xml:space="preserve">Mode de présentation de candidats : </w:t>
      </w:r>
      <w:r w:rsidRPr="00854C0D">
        <w:rPr>
          <w:b/>
        </w:rPr>
        <w:tab/>
        <w:t>Cv</w:t>
      </w:r>
      <w:r w:rsidR="00A12B14" w:rsidRPr="00854C0D">
        <w:rPr>
          <w:b/>
        </w:rPr>
        <w:t xml:space="preserve">+ photo </w:t>
      </w:r>
      <w:r w:rsidRPr="00854C0D">
        <w:rPr>
          <w:b/>
        </w:rPr>
        <w:tab/>
      </w:r>
      <w:r w:rsidR="00B60626" w:rsidRPr="00854C0D">
        <w:rPr>
          <w:b/>
        </w:rPr>
        <w:t xml:space="preserve">Oui </w:t>
      </w:r>
      <w:r w:rsidR="00BB5D77" w:rsidRPr="00854C0D">
        <w:rPr>
          <w:b/>
        </w:rPr>
        <w:t>L</w:t>
      </w:r>
      <w:r w:rsidRPr="00854C0D">
        <w:rPr>
          <w:b/>
        </w:rPr>
        <w:t>m</w:t>
      </w:r>
      <w:r w:rsidR="00B60626" w:rsidRPr="00854C0D">
        <w:rPr>
          <w:b/>
        </w:rPr>
        <w:t xml:space="preserve"> oui </w:t>
      </w:r>
      <w:r w:rsidRPr="00854C0D">
        <w:rPr>
          <w:b/>
        </w:rPr>
        <w:t>Email?</w:t>
      </w:r>
      <w:r w:rsidR="00B60626" w:rsidRPr="00854C0D">
        <w:rPr>
          <w:b/>
        </w:rPr>
        <w:t xml:space="preserve"> Oui</w:t>
      </w:r>
      <w:r w:rsidR="005662FF" w:rsidRPr="00854C0D">
        <w:rPr>
          <w:b/>
        </w:rPr>
        <w:t xml:space="preserve"> indiqué ci-dessus </w:t>
      </w:r>
      <w:r w:rsidR="00B42CBC">
        <w:rPr>
          <w:b/>
        </w:rPr>
        <w:t xml:space="preserve"> </w:t>
      </w:r>
    </w:p>
    <w:p w14:paraId="2FFF4AF0" w14:textId="77777777" w:rsidR="00B42CBC" w:rsidRDefault="00B42CBC" w:rsidP="00350086">
      <w:pPr>
        <w:rPr>
          <w:b/>
        </w:rPr>
      </w:pPr>
    </w:p>
    <w:p w14:paraId="6FEAA1F1" w14:textId="77777777" w:rsidR="00F12EA3" w:rsidRPr="00B42CBC" w:rsidRDefault="00B42CBC" w:rsidP="00350086">
      <w:pPr>
        <w:rPr>
          <w:b/>
          <w:color w:val="FF0000"/>
        </w:rPr>
      </w:pPr>
      <w:r w:rsidRPr="00B42CBC">
        <w:rPr>
          <w:b/>
          <w:color w:val="FF0000"/>
        </w:rPr>
        <w:t xml:space="preserve">Merci de préciser vos disponibilités </w:t>
      </w:r>
    </w:p>
    <w:p w14:paraId="17538E35" w14:textId="77777777" w:rsidR="00F12EA3" w:rsidRPr="00854C0D" w:rsidRDefault="00DB2A0A" w:rsidP="00350086">
      <w:pPr>
        <w:rPr>
          <w:b/>
        </w:rPr>
      </w:pPr>
      <w:r w:rsidRPr="00854C0D">
        <w:rPr>
          <w:b/>
        </w:rPr>
        <w:tab/>
      </w:r>
    </w:p>
    <w:sectPr w:rsidR="00F12EA3" w:rsidRPr="00854C0D" w:rsidSect="004D7376">
      <w:pgSz w:w="11906" w:h="16838"/>
      <w:pgMar w:top="397" w:right="680" w:bottom="284" w:left="6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0CC82" w14:textId="77777777" w:rsidR="002452AF" w:rsidRDefault="002452AF" w:rsidP="00646CBD">
      <w:r>
        <w:separator/>
      </w:r>
    </w:p>
  </w:endnote>
  <w:endnote w:type="continuationSeparator" w:id="0">
    <w:p w14:paraId="06945028" w14:textId="77777777" w:rsidR="002452AF" w:rsidRDefault="002452AF" w:rsidP="0064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3B91C" w14:textId="77777777" w:rsidR="002452AF" w:rsidRDefault="002452AF" w:rsidP="00646CBD">
      <w:r>
        <w:separator/>
      </w:r>
    </w:p>
  </w:footnote>
  <w:footnote w:type="continuationSeparator" w:id="0">
    <w:p w14:paraId="360E7F4E" w14:textId="77777777" w:rsidR="002452AF" w:rsidRDefault="002452AF" w:rsidP="00646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92D5C"/>
    <w:multiLevelType w:val="hybridMultilevel"/>
    <w:tmpl w:val="5FC0CB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EA3"/>
    <w:rsid w:val="000233F8"/>
    <w:rsid w:val="00024043"/>
    <w:rsid w:val="000308D2"/>
    <w:rsid w:val="000516B0"/>
    <w:rsid w:val="00063B2A"/>
    <w:rsid w:val="00076550"/>
    <w:rsid w:val="000A54BC"/>
    <w:rsid w:val="000E41EC"/>
    <w:rsid w:val="000E4FC5"/>
    <w:rsid w:val="000E57DC"/>
    <w:rsid w:val="0011015D"/>
    <w:rsid w:val="00127E4D"/>
    <w:rsid w:val="00136634"/>
    <w:rsid w:val="00172BF7"/>
    <w:rsid w:val="001822ED"/>
    <w:rsid w:val="0019236C"/>
    <w:rsid w:val="001A46FE"/>
    <w:rsid w:val="001A5461"/>
    <w:rsid w:val="001D028E"/>
    <w:rsid w:val="001D07CD"/>
    <w:rsid w:val="001F1528"/>
    <w:rsid w:val="00212D16"/>
    <w:rsid w:val="0021628F"/>
    <w:rsid w:val="002452AF"/>
    <w:rsid w:val="00270307"/>
    <w:rsid w:val="002B0842"/>
    <w:rsid w:val="002C256E"/>
    <w:rsid w:val="002E6036"/>
    <w:rsid w:val="002F3FC9"/>
    <w:rsid w:val="002F6C5E"/>
    <w:rsid w:val="00315B65"/>
    <w:rsid w:val="00315C14"/>
    <w:rsid w:val="003417A3"/>
    <w:rsid w:val="00345A81"/>
    <w:rsid w:val="00350086"/>
    <w:rsid w:val="00376D96"/>
    <w:rsid w:val="003A4FC7"/>
    <w:rsid w:val="003C4192"/>
    <w:rsid w:val="003F1885"/>
    <w:rsid w:val="00435EA1"/>
    <w:rsid w:val="00474FBF"/>
    <w:rsid w:val="004D28DE"/>
    <w:rsid w:val="004D3080"/>
    <w:rsid w:val="004D7376"/>
    <w:rsid w:val="004F6D3B"/>
    <w:rsid w:val="005308BE"/>
    <w:rsid w:val="005514C8"/>
    <w:rsid w:val="00561FA9"/>
    <w:rsid w:val="005662FF"/>
    <w:rsid w:val="0058141F"/>
    <w:rsid w:val="005A235B"/>
    <w:rsid w:val="005D564C"/>
    <w:rsid w:val="00646CBD"/>
    <w:rsid w:val="0066079D"/>
    <w:rsid w:val="00680720"/>
    <w:rsid w:val="00691634"/>
    <w:rsid w:val="006B764A"/>
    <w:rsid w:val="00730E98"/>
    <w:rsid w:val="0074126B"/>
    <w:rsid w:val="00756AEA"/>
    <w:rsid w:val="00761A7A"/>
    <w:rsid w:val="007709AD"/>
    <w:rsid w:val="007721F4"/>
    <w:rsid w:val="007B02D8"/>
    <w:rsid w:val="007C419B"/>
    <w:rsid w:val="007E1C75"/>
    <w:rsid w:val="007E22AD"/>
    <w:rsid w:val="0080016E"/>
    <w:rsid w:val="00801E10"/>
    <w:rsid w:val="00802737"/>
    <w:rsid w:val="00854C0D"/>
    <w:rsid w:val="00865057"/>
    <w:rsid w:val="008801BB"/>
    <w:rsid w:val="008D5D49"/>
    <w:rsid w:val="0090364C"/>
    <w:rsid w:val="0092436C"/>
    <w:rsid w:val="00971784"/>
    <w:rsid w:val="00985EE2"/>
    <w:rsid w:val="00995290"/>
    <w:rsid w:val="009A5B17"/>
    <w:rsid w:val="009A6C2E"/>
    <w:rsid w:val="009C11E1"/>
    <w:rsid w:val="009D2D72"/>
    <w:rsid w:val="00A05F46"/>
    <w:rsid w:val="00A12B14"/>
    <w:rsid w:val="00A85F7D"/>
    <w:rsid w:val="00AC5096"/>
    <w:rsid w:val="00B200CA"/>
    <w:rsid w:val="00B42CBC"/>
    <w:rsid w:val="00B60626"/>
    <w:rsid w:val="00B66E30"/>
    <w:rsid w:val="00B77FEA"/>
    <w:rsid w:val="00B85DE8"/>
    <w:rsid w:val="00B94566"/>
    <w:rsid w:val="00BB5D77"/>
    <w:rsid w:val="00BD37A5"/>
    <w:rsid w:val="00C00DA6"/>
    <w:rsid w:val="00C742D0"/>
    <w:rsid w:val="00CD0B88"/>
    <w:rsid w:val="00CE0CCF"/>
    <w:rsid w:val="00CE4128"/>
    <w:rsid w:val="00D22A6A"/>
    <w:rsid w:val="00D372ED"/>
    <w:rsid w:val="00D7487E"/>
    <w:rsid w:val="00D834EB"/>
    <w:rsid w:val="00DB13A1"/>
    <w:rsid w:val="00DB2A0A"/>
    <w:rsid w:val="00DD1B8C"/>
    <w:rsid w:val="00E55061"/>
    <w:rsid w:val="00E56BE9"/>
    <w:rsid w:val="00E71DC7"/>
    <w:rsid w:val="00E74CC9"/>
    <w:rsid w:val="00EB692F"/>
    <w:rsid w:val="00EC281C"/>
    <w:rsid w:val="00EF155B"/>
    <w:rsid w:val="00F12EA3"/>
    <w:rsid w:val="00F1423A"/>
    <w:rsid w:val="00F37F8B"/>
    <w:rsid w:val="00F42021"/>
    <w:rsid w:val="00F42296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DC2D91"/>
  <w15:docId w15:val="{4B4ED92D-8E74-4A4D-8FDE-96DC7DBD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64A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6B764A"/>
    <w:pPr>
      <w:keepNext/>
      <w:jc w:val="center"/>
      <w:outlineLvl w:val="0"/>
    </w:pPr>
    <w:rPr>
      <w:i/>
      <w:iCs/>
    </w:rPr>
  </w:style>
  <w:style w:type="paragraph" w:styleId="Titre2">
    <w:name w:val="heading 2"/>
    <w:basedOn w:val="Normal"/>
    <w:next w:val="Normal"/>
    <w:qFormat/>
    <w:rsid w:val="006B764A"/>
    <w:pPr>
      <w:keepNext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link w:val="Titre3Car"/>
    <w:qFormat/>
    <w:rsid w:val="006B764A"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D22A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22A6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7709AD"/>
    <w:rPr>
      <w:color w:val="0000FF" w:themeColor="hyperlink"/>
      <w:u w:val="single"/>
    </w:rPr>
  </w:style>
  <w:style w:type="paragraph" w:styleId="En-tte">
    <w:name w:val="header"/>
    <w:basedOn w:val="Normal"/>
    <w:link w:val="En-tteCar"/>
    <w:rsid w:val="00646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46CBD"/>
    <w:rPr>
      <w:sz w:val="24"/>
      <w:szCs w:val="24"/>
    </w:rPr>
  </w:style>
  <w:style w:type="paragraph" w:styleId="Pieddepage">
    <w:name w:val="footer"/>
    <w:basedOn w:val="Normal"/>
    <w:link w:val="PieddepageCar"/>
    <w:rsid w:val="00646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46CBD"/>
    <w:rPr>
      <w:sz w:val="24"/>
      <w:szCs w:val="24"/>
    </w:rPr>
  </w:style>
  <w:style w:type="character" w:customStyle="1" w:styleId="Titre3Car">
    <w:name w:val="Titre 3 Car"/>
    <w:basedOn w:val="Policepardfaut"/>
    <w:link w:val="Titre3"/>
    <w:rsid w:val="009A5B17"/>
    <w:rPr>
      <w:b/>
      <w:bCs/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7E1C7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E1C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7E1C75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E1C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E1C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ahler@hotellittrepar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AFA8-804F-4619-8069-B5742E08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l’attention de M</vt:lpstr>
    </vt:vector>
  </TitlesOfParts>
  <Company>ANPE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’attention de M</dc:title>
  <dc:creator>crous.a</dc:creator>
  <cp:lastModifiedBy>MS BAHLER</cp:lastModifiedBy>
  <cp:revision>11</cp:revision>
  <cp:lastPrinted>2014-01-31T14:00:00Z</cp:lastPrinted>
  <dcterms:created xsi:type="dcterms:W3CDTF">2024-02-22T08:57:00Z</dcterms:created>
  <dcterms:modified xsi:type="dcterms:W3CDTF">2025-02-17T11:16:00Z</dcterms:modified>
</cp:coreProperties>
</file>